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D34" w:rsidRDefault="002C4D34" w:rsidP="0030641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 wp14:anchorId="0A295234" wp14:editId="6E435613">
            <wp:extent cx="2349500" cy="1762125"/>
            <wp:effectExtent l="0" t="0" r="0" b="9525"/>
            <wp:docPr id="5" name="Рисунок 5" descr="D:\Мои документы\Документы\Мои рисунки\hello_html_m701a839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и документы\Документы\Мои рисунки\hello_html_m701a839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D34" w:rsidRDefault="002C4D34" w:rsidP="0030641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9513F" w:rsidRPr="0069513F" w:rsidRDefault="0053549D" w:rsidP="0030641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5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АТРАЛЬНАЯ ДЕЯТЕЛ</w:t>
      </w:r>
      <w:r w:rsidR="0069513F" w:rsidRPr="00695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ЬНОСТЬ В  ЖИЗНИ ДЕТСКОГО САДА</w:t>
      </w:r>
    </w:p>
    <w:p w:rsidR="0069513F" w:rsidRPr="0069513F" w:rsidRDefault="0069513F" w:rsidP="003064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9513F" w:rsidRDefault="00C44019" w:rsidP="003064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5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дним из важных и главных </w:t>
      </w:r>
      <w:r w:rsidRPr="0069513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условий</w:t>
      </w:r>
      <w:r w:rsidRPr="00695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азвития личности ребёнка является развивающая среда. В каждой группе нашего детского сада оформлены и действуют уголки творчества. Это музыкальные уголки, </w:t>
      </w:r>
      <w:r w:rsidRPr="0069513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еатрализованные</w:t>
      </w:r>
      <w:r w:rsidRPr="00695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уголки </w:t>
      </w:r>
      <w:proofErr w:type="gramStart"/>
      <w:r w:rsidRPr="00695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о</w:t>
      </w:r>
      <w:proofErr w:type="gramEnd"/>
      <w:r w:rsidRPr="00695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 детском саду имеются несколько видов </w:t>
      </w:r>
      <w:r w:rsidRPr="0069513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еатра</w:t>
      </w:r>
      <w:r w:rsidR="0069513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: </w:t>
      </w:r>
      <w:r w:rsidR="00695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альчиковый, бибабо, </w:t>
      </w:r>
      <w:r w:rsidRPr="0069513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еатр ложек</w:t>
      </w:r>
      <w:r w:rsidRPr="00695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лоскостной,  </w:t>
      </w:r>
      <w:r w:rsidRPr="0069513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еатр картинок</w:t>
      </w:r>
      <w:r w:rsidRPr="00695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69513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еатр мягкой игрушки</w:t>
      </w:r>
      <w:r w:rsidRPr="00695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proofErr w:type="spellStart"/>
      <w:r w:rsidRPr="00695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ланелеграф</w:t>
      </w:r>
      <w:proofErr w:type="spellEnd"/>
      <w:r w:rsidRPr="00695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</w:p>
    <w:p w:rsidR="0069513F" w:rsidRDefault="00C44019" w:rsidP="003064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5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уголке </w:t>
      </w:r>
      <w:r w:rsidRPr="0069513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еатра находится ширма</w:t>
      </w:r>
      <w:r w:rsidRPr="00695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где ребята в свободное время разыгрывают знакомые сказки, такие как </w:t>
      </w:r>
      <w:r w:rsidRPr="0069513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Теремок»</w:t>
      </w:r>
      <w:r w:rsidRPr="00695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69513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олобок»</w:t>
      </w:r>
      <w:r w:rsidRPr="00695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69513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урочка Ряба»</w:t>
      </w:r>
      <w:r w:rsidR="00EC7B6A" w:rsidRPr="00695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другие. К созданию и оформлению</w:t>
      </w:r>
      <w:r w:rsidRPr="00695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едметно-развивающе</w:t>
      </w:r>
      <w:r w:rsidR="00EC7B6A" w:rsidRPr="00695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й среды  мы стараемся привлекать  родителей и  детей</w:t>
      </w:r>
      <w:r w:rsidRPr="00695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Это изготовление ширм, масок, пошив костюмов, изготовление кукол для пальчикового </w:t>
      </w:r>
      <w:r w:rsidRPr="0069513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еатра</w:t>
      </w:r>
      <w:r w:rsidRPr="00695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астольного </w:t>
      </w:r>
      <w:r w:rsidRPr="0069513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еатра</w:t>
      </w:r>
      <w:r w:rsidRPr="00695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изготовление </w:t>
      </w:r>
      <w:r w:rsidRPr="0069513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еатра</w:t>
      </w:r>
      <w:r w:rsidRPr="00695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мягкой игрушки и декораций к разным сказкам. </w:t>
      </w:r>
    </w:p>
    <w:p w:rsidR="0069513F" w:rsidRDefault="00C44019" w:rsidP="003064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5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своей </w:t>
      </w:r>
      <w:r w:rsidRPr="0069513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боте</w:t>
      </w:r>
      <w:r w:rsidRPr="00695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спользую различные формы организации и методы. Начи</w:t>
      </w:r>
      <w:r w:rsidR="00EC7B6A" w:rsidRPr="00695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я с самог</w:t>
      </w:r>
      <w:r w:rsidR="00695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 раннего </w:t>
      </w:r>
      <w:proofErr w:type="gramStart"/>
      <w:r w:rsidR="00695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зраста</w:t>
      </w:r>
      <w:proofErr w:type="gramEnd"/>
      <w:r w:rsidR="00695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ы включаем</w:t>
      </w:r>
      <w:r w:rsidR="00EC7B6A" w:rsidRPr="00695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695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лементы </w:t>
      </w:r>
      <w:r w:rsidRPr="0069513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еатрализованной деятельности</w:t>
      </w:r>
      <w:r w:rsidRPr="00695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 образовательный процесс. Малыши с радостью изображают в небольших сценках повадки животных, имитируя их движения, голоса. В импровизации образов животных, дети анализируют характер движения, </w:t>
      </w:r>
      <w:r w:rsidRPr="0069513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интонацию</w:t>
      </w:r>
      <w:r w:rsidRPr="00695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идет курочка или маленькие цыплята, веселые и грустные зайцы, листочки кружатся, падают на землю. В музыкальной </w:t>
      </w:r>
      <w:r w:rsidRPr="0069513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ятельности</w:t>
      </w:r>
      <w:r w:rsidRPr="00695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69513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активно применяю упражнения по </w:t>
      </w:r>
      <w:proofErr w:type="spellStart"/>
      <w:r w:rsidRPr="0069513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сихогимнастике</w:t>
      </w:r>
      <w:proofErr w:type="spellEnd"/>
      <w:r w:rsidRPr="00695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адает снег, дует</w:t>
      </w:r>
      <w:r w:rsidR="00EC7B6A" w:rsidRPr="00695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етер, солнышко и туча. Стараяс</w:t>
      </w:r>
      <w:r w:rsidRPr="00695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ь добиваться от детей передачи настроения в движениях, мимики при разговоре. С возрастом задачи по </w:t>
      </w:r>
      <w:r w:rsidRPr="0069513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еатрализованной деятельности усложняются</w:t>
      </w:r>
      <w:r w:rsidRPr="00695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дети инсценируют небольшие сказки, поэтические произведения. Инсценировали сказки </w:t>
      </w:r>
      <w:r w:rsidRPr="0069513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Теремок»</w:t>
      </w:r>
      <w:r w:rsidRPr="00695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69513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Репка»</w:t>
      </w:r>
      <w:r w:rsidRPr="00695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69513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Муха-Цокотуха»</w:t>
      </w:r>
      <w:r w:rsidRPr="00695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69513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69513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Заюшкина</w:t>
      </w:r>
      <w:proofErr w:type="spellEnd"/>
      <w:r w:rsidR="0069513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9513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избушка»</w:t>
      </w:r>
      <w:r w:rsidR="00695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др. </w:t>
      </w:r>
    </w:p>
    <w:p w:rsidR="0069513F" w:rsidRDefault="0069513F" w:rsidP="0030641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lastRenderedPageBreak/>
        <w:drawing>
          <wp:inline distT="0" distB="0" distL="0" distR="0" wp14:anchorId="68DA1DFD" wp14:editId="12BD72D1">
            <wp:extent cx="4867275" cy="3205071"/>
            <wp:effectExtent l="0" t="0" r="0" b="0"/>
            <wp:docPr id="1" name="Рисунок 1" descr="D:\Мои документы\Документы\фото\2018\осень18\сказка Заюшкина избушка ноябрь\IMG_20181120_075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Документы\фото\2018\осень18\сказка Заюшкина избушка ноябрь\IMG_20181120_0755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46" t="4283" b="15204"/>
                    <a:stretch/>
                  </pic:blipFill>
                  <pic:spPr bwMode="auto">
                    <a:xfrm>
                      <a:off x="0" y="0"/>
                      <a:ext cx="4867275" cy="3205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4A8E" w:rsidRPr="0069513F" w:rsidRDefault="00C44019" w:rsidP="003064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513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 та</w:t>
      </w:r>
      <w:r w:rsidR="00443577" w:rsidRPr="0069513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нцевальном творчестве воспитываем </w:t>
      </w:r>
      <w:r w:rsidRPr="0069513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интерес и желание двигаться в различных образах</w:t>
      </w:r>
      <w:r w:rsidRPr="00695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звер</w:t>
      </w:r>
      <w:r w:rsidR="002D45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</w:t>
      </w:r>
      <w:r w:rsidRPr="00695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ек, снежинок, петр</w:t>
      </w:r>
      <w:r w:rsidR="00443577" w:rsidRPr="00695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шек, гномиков и т. д. Используем</w:t>
      </w:r>
      <w:r w:rsidR="002D45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695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зличные атрибуты. </w:t>
      </w:r>
      <w:r w:rsidRPr="0069513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ети с большим удовольствием имитируют игру на музыкальных инструментах</w:t>
      </w:r>
      <w:r w:rsidRPr="00695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балалайке, дудочке, бубнах, барабанах.</w:t>
      </w:r>
      <w:r w:rsidR="002D45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5C4A8E" w:rsidRPr="00695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а является ведущим видом деятельности дошкольника, это известно всем.</w:t>
      </w:r>
      <w:r w:rsidR="002D45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5C4A8E" w:rsidRPr="00695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громное значение имеет театральная деятельность и для развития речи ребенка, ее выразительности. Привычку к выразительной публичной речи можно воспитать в человеке путем привлечения его к выступлению перед аудиторией с детства. Театрализованная игра раскрепощает ребенка, помогает ему преодолеть застенчивость, так как, принимая на себя роль, ребенок говорит от имени персонажа или куклы.</w:t>
      </w:r>
    </w:p>
    <w:p w:rsidR="005C4A8E" w:rsidRDefault="005C4A8E" w:rsidP="003064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5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к же театральная деятельность - это эффективный способ развития у ребенка личностных качеств и имеет огромное воспитательное значение. В любой сказке дети видят примеры дружбы, доброты, справедливости, учатся сопереживать происходящему, совершать правильные поступки.</w:t>
      </w:r>
      <w:bookmarkStart w:id="0" w:name="_GoBack"/>
      <w:bookmarkEnd w:id="0"/>
    </w:p>
    <w:p w:rsidR="00F963FC" w:rsidRPr="0069513F" w:rsidRDefault="00F963FC" w:rsidP="003064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 wp14:anchorId="08EA71BA" wp14:editId="2519B015">
            <wp:extent cx="4333875" cy="3140159"/>
            <wp:effectExtent l="0" t="0" r="0" b="3175"/>
            <wp:docPr id="3" name="Рисунок 3" descr="D:\Мои документы\Документы\фото\фото для вып.детсад\Новая папка\_DSC12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и документы\Документы\фото\фото для вып.детсад\Новая папка\_DSC126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54"/>
                    <a:stretch/>
                  </pic:blipFill>
                  <pic:spPr bwMode="auto">
                    <a:xfrm>
                      <a:off x="0" y="0"/>
                      <a:ext cx="4333875" cy="3140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4A8E" w:rsidRPr="0069513F" w:rsidRDefault="005C4A8E" w:rsidP="003064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5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Развитие творческих способностей у детей является очень важным направлением развития, чему так же способствует театрально - игровая деятельность. Развитие творческих способностей ведется по трем направлениям:</w:t>
      </w:r>
    </w:p>
    <w:p w:rsidR="005C4A8E" w:rsidRPr="0069513F" w:rsidRDefault="005C4A8E" w:rsidP="003064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5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Словесное творчество (сочинение собственных сказок, рассказов)</w:t>
      </w:r>
    </w:p>
    <w:p w:rsidR="005C4A8E" w:rsidRPr="0069513F" w:rsidRDefault="005C4A8E" w:rsidP="003064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5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Исполнение роли (выразительность речи и движений).</w:t>
      </w:r>
    </w:p>
    <w:p w:rsidR="00C44019" w:rsidRDefault="005C4A8E" w:rsidP="003064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5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Изобразительное (изготовление масок, атрибутов).</w:t>
      </w:r>
      <w:r w:rsidR="00C44019" w:rsidRPr="00695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своей </w:t>
      </w:r>
      <w:r w:rsidR="00C44019" w:rsidRPr="0069513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боте</w:t>
      </w:r>
      <w:r w:rsidR="00443577" w:rsidRPr="00695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 стараемся использовать игры на внимание, фантазию, добивая</w:t>
      </w:r>
      <w:r w:rsidR="00C44019" w:rsidRPr="00695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ь яркой передачи разнопланового образа</w:t>
      </w:r>
      <w:r w:rsidR="00443577" w:rsidRPr="00695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Большое внимание всегда уделяем </w:t>
      </w:r>
      <w:r w:rsidR="00C44019" w:rsidRPr="00695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чи ребенка, правильному произношению слов, построению фраз. </w:t>
      </w:r>
      <w:r w:rsidR="00C44019" w:rsidRPr="0069513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ботая</w:t>
      </w:r>
      <w:r w:rsidR="00C44019" w:rsidRPr="00695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ад выразительностью реплик персонажей, собственных высказываний, активизируется словарь детей, совершенствуется звуковая культура речи.</w:t>
      </w:r>
    </w:p>
    <w:p w:rsidR="002D45B2" w:rsidRPr="0069513F" w:rsidRDefault="002D45B2" w:rsidP="003064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 wp14:anchorId="6584E25A" wp14:editId="35EC96E6">
            <wp:extent cx="5400675" cy="3571875"/>
            <wp:effectExtent l="0" t="0" r="9525" b="9525"/>
            <wp:docPr id="2" name="Рисунок 2" descr="D:\Мои документы\Документы\фото\Новая папка\_DSC07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Документы\фото\Новая папка\_DSC076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019" w:rsidRPr="0069513F" w:rsidRDefault="00443577" w:rsidP="003064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5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</w:t>
      </w:r>
      <w:r w:rsidR="00113636" w:rsidRPr="00695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обуем </w:t>
      </w:r>
      <w:r w:rsidR="00C44019" w:rsidRPr="00695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водить музыкальные игры-сказки в сценарии праздников и развлечений. </w:t>
      </w:r>
      <w:r w:rsidR="00C44019" w:rsidRPr="0069513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Например</w:t>
      </w:r>
      <w:r w:rsidR="00C44019" w:rsidRPr="00695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proofErr w:type="gramStart"/>
      <w:r w:rsidR="00C44019" w:rsidRPr="00695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ценку</w:t>
      </w:r>
      <w:proofErr w:type="gramEnd"/>
      <w:r w:rsidR="00C44019" w:rsidRPr="00695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C44019" w:rsidRPr="0069513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акая мама лучше?»</w:t>
      </w:r>
      <w:r w:rsidR="0053549D" w:rsidRPr="00695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мы  включили</w:t>
      </w:r>
      <w:r w:rsidR="00C44019" w:rsidRPr="00695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утренник, посвященный дню Матери; сценку </w:t>
      </w:r>
      <w:r w:rsidR="00C44019" w:rsidRPr="0069513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пор овощей»</w:t>
      </w:r>
      <w:r w:rsidR="00C44019" w:rsidRPr="00695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– в осенний праздник и мн. др. Разыгранные детьми мини-сценки, носят элемент домашнего </w:t>
      </w:r>
      <w:r w:rsidR="00C44019" w:rsidRPr="0069513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еатра</w:t>
      </w:r>
      <w:r w:rsidR="00C44019" w:rsidRPr="00695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и всегда являются неожиданностью для </w:t>
      </w:r>
      <w:r w:rsidR="00113636" w:rsidRPr="00695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рителей. </w:t>
      </w:r>
      <w:r w:rsidR="00C44019" w:rsidRPr="00695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тоянными зрителями наших представлений являются дети младших групп, родители, а также сотрудники детского сада.</w:t>
      </w:r>
    </w:p>
    <w:p w:rsidR="00353270" w:rsidRPr="0069513F" w:rsidRDefault="00113636" w:rsidP="003064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5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ы придаем </w:t>
      </w:r>
      <w:r w:rsidR="00C44019" w:rsidRPr="00695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ольшое значение </w:t>
      </w:r>
      <w:r w:rsidR="00C44019" w:rsidRPr="0069513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боте с родителями</w:t>
      </w:r>
      <w:r w:rsidR="00C44019" w:rsidRPr="00695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Это беседы и консультации, дни откры</w:t>
      </w:r>
      <w:r w:rsidRPr="00695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ых дверей, </w:t>
      </w:r>
      <w:r w:rsidR="00C44019" w:rsidRPr="00695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одительские собрания, фотовыставки с участием детей и многое другое. Для педагогов ОУ и родителей были подготовлены консультации «Влияние </w:t>
      </w:r>
      <w:r w:rsidR="00C44019" w:rsidRPr="0069513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еатрализованных</w:t>
      </w:r>
      <w:r w:rsidR="00C44019" w:rsidRPr="00695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гр-драматизаций на всестороннее развитие личности ребёнка», </w:t>
      </w:r>
      <w:r w:rsidR="00C44019" w:rsidRPr="0069513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="00C44019" w:rsidRPr="0069513F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Театр на дому</w:t>
      </w:r>
      <w:r w:rsidR="00C44019" w:rsidRPr="0069513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C44019" w:rsidRPr="00695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«Значение </w:t>
      </w:r>
      <w:r w:rsidR="00C44019" w:rsidRPr="0069513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еатрализованных</w:t>
      </w:r>
      <w:r w:rsidR="00C44019" w:rsidRPr="00695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игр в развитии дошкольного возраста» </w:t>
      </w:r>
      <w:r w:rsidRPr="00695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 др. </w:t>
      </w:r>
      <w:r w:rsidR="00C44019" w:rsidRPr="00695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частие родителей в жизни своего ребёнка помогает повысить качество творческого развития детей. Хочется отметить особое направление в </w:t>
      </w:r>
      <w:r w:rsidR="00C44019" w:rsidRPr="0069513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боте</w:t>
      </w:r>
      <w:r w:rsidR="00C44019" w:rsidRPr="00695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это сотворчество родителей и педагогов в </w:t>
      </w:r>
      <w:r w:rsidR="00C44019" w:rsidRPr="0069513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еатрализованных представлениях</w:t>
      </w:r>
      <w:r w:rsidR="00C44019" w:rsidRPr="00695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="00C44019" w:rsidRPr="00695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праздниках, развлечениях. </w:t>
      </w:r>
      <w:r w:rsidR="00C44019" w:rsidRPr="0069513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бота</w:t>
      </w:r>
      <w:r w:rsidR="00C44019" w:rsidRPr="00695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етского сада и семьи строится на принципах взаимодействия, сотрудничества. Главным достижением педагогов в </w:t>
      </w:r>
      <w:r w:rsidR="00C44019" w:rsidRPr="0069513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боте</w:t>
      </w:r>
      <w:r w:rsidR="00C44019" w:rsidRPr="00695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 воспитанию детей является умение </w:t>
      </w:r>
      <w:r w:rsidR="00C44019" w:rsidRPr="0069513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ботать вместе</w:t>
      </w:r>
      <w:r w:rsidR="00FF7376" w:rsidRPr="00695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ообща, объединяя усилия.</w:t>
      </w:r>
      <w:r w:rsidR="000260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5A765A" w:rsidRPr="00695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чется</w:t>
      </w:r>
      <w:r w:rsidR="0053549D" w:rsidRPr="00695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5A765A" w:rsidRPr="00695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ще</w:t>
      </w:r>
      <w:r w:rsidR="0053549D" w:rsidRPr="00695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5A765A" w:rsidRPr="00695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</w:t>
      </w:r>
      <w:r w:rsidR="0053549D" w:rsidRPr="00695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5A765A" w:rsidRPr="00695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вториться:</w:t>
      </w:r>
      <w:r w:rsidR="000260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5A765A" w:rsidRPr="00695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лько заинтересованность педагога и родителей в процессе развития театрализованной деятельности детей позволяет развивать индивидуальные возможности ребенка.</w:t>
      </w:r>
    </w:p>
    <w:p w:rsidR="00C44019" w:rsidRPr="0069513F" w:rsidRDefault="00C44019" w:rsidP="003064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5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едеральный государственный стандарт предполагает новую форму проведения праздников и развлечений. Это такая форма, где родители не являются зрителями, а являются непосредственными участниками того или иного мероприятия. Все происходит как будто спонтанно, вдруг, являясь неожиданным для детей и их родителей. Многодневные репетиции к праздникам, зачастую перестают нести элемент радости и неожиданности. И эта форма считается устаревшей и неоправданной. Как показывает практика, новую форму мероприятия организовать очень непросто. Требуются умения, активность и желание самих родителей участвовать в жизни своего ребёнка и в жизни детского сада.</w:t>
      </w:r>
    </w:p>
    <w:p w:rsidR="00C44019" w:rsidRPr="0069513F" w:rsidRDefault="00C44019" w:rsidP="003064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5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нимаясь </w:t>
      </w:r>
      <w:r w:rsidRPr="0069513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еатрализованной деятельностью</w:t>
      </w:r>
      <w:r w:rsidR="00113636" w:rsidRPr="00695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мы обратили</w:t>
      </w:r>
      <w:r w:rsidRPr="00695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нимание на то, что у детей стали развиваться такие качества как общительность, вежливость, чуткость, доброта, установились отношения сотрудничества и взаимопомощи, появилось ч</w:t>
      </w:r>
      <w:r w:rsidR="00113636" w:rsidRPr="00695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увство коллективизма. </w:t>
      </w:r>
      <w:r w:rsidR="003E006C" w:rsidRPr="00695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огащается</w:t>
      </w:r>
      <w:r w:rsidR="00113636" w:rsidRPr="00695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ловарный запас,</w:t>
      </w:r>
      <w:r w:rsidRPr="00695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глубились знания об окружающем мире. Свою </w:t>
      </w:r>
      <w:r w:rsidRPr="0069513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боту</w:t>
      </w:r>
      <w:r w:rsidRPr="00695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 формированию личности ребёнка в </w:t>
      </w:r>
      <w:r w:rsidRPr="0069513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еатрализованной деятельности</w:t>
      </w:r>
      <w:r w:rsidR="00113636" w:rsidRPr="00695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аходим</w:t>
      </w:r>
      <w:r w:rsidRPr="00695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нтересной и увлекательной, так как она открывает творчес</w:t>
      </w:r>
      <w:r w:rsidR="00113636" w:rsidRPr="00695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ие возможности каждому</w:t>
      </w:r>
      <w:r w:rsidR="005A765A" w:rsidRPr="00695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7423BE" w:rsidRDefault="007423BE" w:rsidP="0030641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3F03" w:rsidRDefault="00B83F03" w:rsidP="0030641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3F03" w:rsidRPr="0069513F" w:rsidRDefault="00B83F03" w:rsidP="0030641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детского са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Ш</w:t>
      </w:r>
      <w:proofErr w:type="gramEnd"/>
      <w:r>
        <w:rPr>
          <w:rFonts w:ascii="Times New Roman" w:hAnsi="Times New Roman" w:cs="Times New Roman"/>
          <w:sz w:val="28"/>
          <w:szCs w:val="28"/>
        </w:rPr>
        <w:t>умиха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Н.П.Азанова</w:t>
      </w:r>
      <w:proofErr w:type="spellEnd"/>
    </w:p>
    <w:sectPr w:rsidR="00B83F03" w:rsidRPr="0069513F" w:rsidSect="002C4D3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AEF"/>
    <w:rsid w:val="000260A6"/>
    <w:rsid w:val="0005167A"/>
    <w:rsid w:val="00060AEF"/>
    <w:rsid w:val="00113636"/>
    <w:rsid w:val="002C4D34"/>
    <w:rsid w:val="002D45B2"/>
    <w:rsid w:val="00306411"/>
    <w:rsid w:val="00353270"/>
    <w:rsid w:val="003B40CF"/>
    <w:rsid w:val="003E006C"/>
    <w:rsid w:val="00443577"/>
    <w:rsid w:val="0053549D"/>
    <w:rsid w:val="005A765A"/>
    <w:rsid w:val="005C4A8E"/>
    <w:rsid w:val="0069513F"/>
    <w:rsid w:val="007423BE"/>
    <w:rsid w:val="00B83F03"/>
    <w:rsid w:val="00C44019"/>
    <w:rsid w:val="00D03EC4"/>
    <w:rsid w:val="00EC7B6A"/>
    <w:rsid w:val="00F963FC"/>
    <w:rsid w:val="00FF73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44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44019"/>
    <w:rPr>
      <w:b/>
      <w:bCs/>
    </w:rPr>
  </w:style>
  <w:style w:type="character" w:styleId="a5">
    <w:name w:val="Hyperlink"/>
    <w:basedOn w:val="a0"/>
    <w:uiPriority w:val="99"/>
    <w:semiHidden/>
    <w:unhideWhenUsed/>
    <w:rsid w:val="00C4401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95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51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44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44019"/>
    <w:rPr>
      <w:b/>
      <w:bCs/>
    </w:rPr>
  </w:style>
  <w:style w:type="character" w:styleId="a5">
    <w:name w:val="Hyperlink"/>
    <w:basedOn w:val="a0"/>
    <w:uiPriority w:val="99"/>
    <w:semiHidden/>
    <w:unhideWhenUsed/>
    <w:rsid w:val="00C4401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95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51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4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6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0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2B2DC-D809-48FC-A9C6-852F13795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912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Admin</cp:lastModifiedBy>
  <cp:revision>8</cp:revision>
  <dcterms:created xsi:type="dcterms:W3CDTF">2022-02-28T09:04:00Z</dcterms:created>
  <dcterms:modified xsi:type="dcterms:W3CDTF">2022-03-10T09:15:00Z</dcterms:modified>
</cp:coreProperties>
</file>